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3be023-f8b0-498b-a39f-0f332450f8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1724bb-d104-4fcf-8f86-199edb55ab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0b1941-ccb6-4d07-92fd-616b41cfaa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1cf261-6eb8-4595-ad58-af3f1e2dbb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5250bd-4bf2-4cc8-935e-544429ef79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aa467a-06c8-484f-8e4f-be1e15b9b3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845059-7ac4-4841-8555-5d083f94f1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42a293-a191-4b83-8b0c-95ea719104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a207f7-5f27-4d17-97fe-9aced72d86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5f3d89-74ba-4504-823e-29d91b59ea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fa7afc-30ae-4c24-a92d-2bf866618b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43724c-fe9d-4543-b546-9a9d6969d7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869cf8-1ca7-4dd6-8f0c-72d5d45839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c48dcf-b59d-41f4-bb62-051e95f459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735925-3e90-4e05-9931-e53c8b4597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c2e969-9655-4ab5-946f-b4c5d481e5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cb1c72-40ec-4eb9-a2ce-9dc6a8a9d3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6cecd8-c1d7-408f-8cd6-f20dfb1161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87d548-6d2b-49b4-955a-f9d8edd5d2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081758-5f83-4a4c-b29e-b628f76eed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75d445-3f6b-4167-92bb-1a191998bc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153e3f-2797-4066-8959-70fdf51503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d0f52d-5e5c-4436-bad0-aa1af859b2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14fb66-8f4f-46c0-97f5-4fba41e926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a6f44a-8ef3-449e-b296-453493bb44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49f0d3-b617-44e0-b619-67bb1037f1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5ab860-56e6-4fc6-a717-1655fade0e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2394c2-a8df-4cdb-8cd5-e2fa18aab8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1265ee-2ff7-4349-a1e0-2b665427df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5250bd-4bf2-4cc8-935e-544429ef79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ea7233-1214-4cf0-9d59-7bb2a00efe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8b987a-9c58-4193-b62e-d342144f1a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318c46-42e8-4081-8484-fe46d122ad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66eedc-2e0f-424b-a3f9-5cf56c0ab9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22bdae-8f9d-44be-af8a-8e17a82ac2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2fe47b-28f4-467f-9d65-77eca4a60d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306c70-e5b9-4620-b598-1b3065b0ce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2923bf-bd34-4f8c-acb5-ff580dffe6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37a35e-f262-4911-8e60-e4629cb677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d08a6d-e36e-4547-8b09-3cc60830d7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93f510-aef5-499b-aaa8-61dd83271b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341f00-ecac-44e8-9ad9-7864194e74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0a8675-b237-4487-9e73-afb3d11499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750ca2-2d73-4cc8-86b6-8a7e29ea51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50585f-aadc-4756-8296-cfa721f227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5aa570-4f39-4110-82b8-74c530b5dd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5b8d91-f23f-420e-ae17-b2331dda70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648b65-9a27-4e78-a880-d5e40e152b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2ac79c-2859-438c-a85e-dcb0a5b6b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12e0a8-2056-420f-b101-05a57989c8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396668-6999-4122-a953-f8e6d95d67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c76fe8-ea4f-4273-a41b-a5a4ddd180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968acc-3aeb-4b6d-8de9-ab6ea350dc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43724c-fe9d-4543-b546-9a9d6969d7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0a421c-a834-4835-bb1c-17fe86a94f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8cd2c4-999b-4635-9e7f-0f2f751bfa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6a63b3-61c8-4176-9e46-71c469db92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ab420a-1391-4310-8159-63fc6e55fe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a17997-8152-4b6e-a3a3-f35e5dcf58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fa70c3-4273-4c70-a944-d73d498b13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88a8bf-1995-4c13-b4da-18ff1c24a3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5dde3a-5890-49dd-a1d0-cca944ab20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cdaf49-f920-44d9-a483-c54ccbf5ff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6fea5f-ef3f-477c-87a4-15431261cc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55b32a-4248-44c4-8095-c89a68a0e4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789810-742a-475d-9a90-fb69d0b02d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79c534-b3f1-41f9-9c0f-3eebc65656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50f243-e61d-4202-a6b9-17e31bacb8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de5940-944c-4904-bbcf-2e402b1765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4916ae-8ab2-49f6-825d-7afd57f21e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7b0afd-3d92-4a40-b9f5-e7d3b92d8f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0bd5a9-5443-490c-bee8-643a022cc7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fc5637-a193-46d4-a635-7df0c84a6d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4916ae-8ab2-49f6-825d-7afd57f21e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c039c3-47ef-4ce8-aab4-34b14fc19d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a5f6f8-2dce-4a07-8c84-3b4593102f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6cb65c-2bed-474f-82f7-b5da0a40f5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f55795-dc79-4fc7-a23a-b0758819b4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4d4b5e-deac-4344-8ed7-3bd563e77a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9d51e0-980d-4e16-989b-e9eafd8bd1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9eb85e-3332-4e7b-bdc0-212c19dba6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ddf7a7-8fb2-4366-bcbb-412178d661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5772d8-9b09-4141-b82f-52063efbdf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1faea4-c53d-4d55-978f-1cd2e3b9c9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6b85be-f746-4ad8-a694-529e236946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a4a857-cc0d-4781-a86b-ca05a1fd14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4f5c4b-2133-4bea-af6d-b6c0ef0172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cd61df-c453-4368-85ac-2dcd0687bc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af46a1-af9d-457c-b2a4-42351898ac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b4d555-7775-430f-82df-dbd88bea8b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b6912f-fd86-4a79-bb64-bfaea1a1e2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a682fc-3297-46b9-8f9e-d9e1db4002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411815-0fe1-4e1a-b248-540abf426b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399a57-a469-4990-9776-3c7dbe1e72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a5e3ec-ab0f-42f2-a547-b4c145e995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025906-f783-4da0-a459-4477375c05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36baa1-f962-47b6-bcee-7db78e48ea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51c49e-6ed8-4aeb-8818-954540880a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7e4d75-1300-452e-860b-81dc6b5000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6ae0bd-aa0a-4acd-9b12-fb6959b8ea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6b7aea-ce3e-4f3d-83ae-d4e9fdac47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31cd0d-e0d3-4490-b44b-549772d60d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2fd9d9-83f5-4330-9889-66ab0de1d3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0fd594-9254-4e23-b7fb-6671d4adcd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b04877-8ff9-4aa5-b924-496cd362ac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eb7084-4933-4233-8387-93b7a195ac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bc8778-5fc1-4d04-9142-3f78950e79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c70a95-db2b-4913-a1c7-b7ded1e073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5250bd-4bf2-4cc8-935e-544429ef79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413f37-b8b3-4db6-bea0-89421b2840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684a07-b492-404b-97e7-2d449b260e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fb9fa7-a82f-4c28-aebe-a4c105f22b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2ee178-6378-4f57-bd2c-0e86c740d0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d52a1c-bd5f-44f0-8dda-98822a7da7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34d7ce-1f23-4b97-a19f-5c6156b099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782e2c-0fa4-470d-b420-6394e726c5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6a7d58-03ea-49bd-a022-8c8915cace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cf23f9-70be-4815-aefc-2f47199511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43724c-fe9d-4543-b546-9a9d6969d7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954218-3231-430b-bd1c-4ed616c399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2ac79c-2859-438c-a85e-dcb0a5b6b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79c534-b3f1-41f9-9c0f-3eebc65656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1bd96f-484e-4691-8e05-c5ff7092e7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f041d0-eb37-4f43-be15-42b481738e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bc5e72-e578-4354-9657-9d21d18ae7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897c8f-a9e5-4c2f-84f0-f52afbd538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f5d74c-6ffb-4500-82ce-d27246c837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8dbccb-3772-4c9d-8cac-63bcb3b831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936e6e-f577-428c-9984-6525774363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72a0e2-9b7a-40aa-91e0-71259af1f2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25e63a-55fb-4c92-a470-7b8f842434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517e3e-1f15-49eb-ac21-25b863776f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f5d74c-6ffb-4500-82ce-d27246c837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3bf71d-8f02-4fa8-baaa-5e1990705b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378229-7240-496b-a02b-bf217422aa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fdc620-f088-431e-9009-836cee8cf4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889efe-b467-48ad-8a21-f6fabb03bb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c16748-73b8-4a9e-9f3b-bc863442a6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f21b56-66af-4213-bafd-d423d87f9f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9a7588-1494-42b2-b018-5b0eb72897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3c14d2-9c28-4230-ab4f-259be8caf5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627e25-a06f-4798-acc7-623a28c538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2ac79c-2859-438c-a85e-dcb0a5b6b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71e4e6-298f-435f-88a3-cdd8daaead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ff4d7d-7f3e-45f8-b27f-7e094db3fd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392505-1f75-41dc-bc0b-850e9f8083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79dbb4-a61d-419c-90f1-4c26a0ea43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5bb682-1e1d-4d75-ae7d-7770849abb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4b1d41-4660-43a3-a359-2e026b9c83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e6dbb4-40f5-4068-b0f7-271b6ac199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a7b242-9ca3-4729-8ef6-c623962e3a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8dd27a-7bf3-4b97-8ca3-4e6e12fbf1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4a33d5-d531-4210-81ed-99bdfd7a0c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7f5108-713a-4f98-a510-8c794b45dc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ff4d7d-7f3e-45f8-b27f-7e094db3fd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8135ef-7517-404d-b960-a08590d070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81f271-eecb-43c3-89c7-56d1c9ad1b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becfb2-a931-4933-b8a8-7b0206d31a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fde4d3-c259-452c-a9c2-ff159cd53f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f8feb0-44d6-436e-9f0a-3d96e75a4a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f9d9ad-5645-47d0-ac39-8f84da5ce2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8168e9-acd3-45e3-89be-06de743792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8e2532-d69e-4587-8601-d712deacba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ad550b-f3ab-4a3d-b339-4efd07ac23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0558ac-26ce-4ba8-8cd8-9f104b7978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18142a-a0ac-458c-9e2e-e6860ac5f6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0fcd72-f24f-49c3-a706-27a238b5a7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49d855-0ef3-4c0b-99c5-af5ca4e29c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a1dc1c-92d2-4f8e-913b-77f074214b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b82d73-b56f-4899-aac3-af06f16dbb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860acd-4d80-4422-92ee-035e5897c0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7c6af5-7739-4c12-8dab-f885aa3f88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db189f-6ea1-4421-9ee6-af5d09543e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2859ea-fadb-4c87-91fc-f99c8d7722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97d088-ca41-4ec2-8994-bbc3c37a4d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528d9f-f44e-45d0-bada-ac8a3d02eb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e79e39-d97d-48d5-8838-072e9692d3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774cb4-dea0-457e-ae6f-7ef5eeff74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99b526-46d9-44a6-98d7-5c94019804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cbbcef-84fd-4acb-a525-bbc72e77bd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b3e6ee-6908-4a5b-aca7-6fb796c804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ad2e72-c0f6-49c2-8141-dbd26f2e27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839a72-ef37-4c27-9823-ccaf627e3c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b7ae1f-97cd-478a-b09a-9271ade5b7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0c182a-5065-4a67-953b-f7076765a3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cb1c72-40ec-4eb9-a2ce-9dc6a8a9d3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5efeaa-bf4d-45eb-8971-ccd7d80899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424a23-aa3c-44a3-84b3-419cbd99fc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d8e029-c1f7-491c-b9ec-6e8db4a232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1e6b43-bd21-4ce1-ad87-73fd516dbf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2947a0-4f16-4632-81dd-7d05f29878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a9934a-9831-4ba6-ab3e-d784c87308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78c7a2-00bf-4d2f-8d46-e716274ea8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ca9ab7-75d6-41c4-b019-8284ef319d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2e6313-122e-4eb0-af02-ae64eb0f09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953366-4d3d-47c2-84a5-5b9eee4535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edebae-11c0-4153-8103-2d520f42fb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0e1f88-5432-4bb6-8f22-89264fc72c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4c19b6-1a1b-4d72-a765-038f1c4333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8b5163-df29-4819-9e17-53ac67c713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49aefe-2ad6-46aa-850e-3e67982e0f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5e5dbc-8b7c-4822-9a15-fb8a7fbbe1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3b21e7-7784-44bb-a034-21eebd3be9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ab7af4-9fec-4954-a2c1-43897a903c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8eb049-04d4-4edf-85b9-d92c5601ba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ff1720-8749-42b3-8f6d-e2c0434811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961d24-f925-457a-be55-8ab6a8b575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2f8740-ec25-4daf-9fe7-00a56a6c91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fd3eed-701b-4418-9618-6726466891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457190-599f-4766-8948-cb56718b30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c68139-6273-44ed-ba86-c36119ad52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1b62c2-c52c-46de-85d9-f6787728cc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0e1f88-5432-4bb6-8f22-89264fc72c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4c19b6-1a1b-4d72-a765-038f1c4333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4289af-0941-4f67-af73-d3c9c1ebbb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234c9c-fe04-4df8-b7fc-a844cda680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07154f-5d0f-4d3e-afdb-096cb9f7a5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d0d5e8-f88d-4c31-a993-3eebce0c42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bc9cfb-a54a-4f59-b517-2c59c6c29a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fbe036-79f5-4a4a-9027-6d58b2574e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64676c-ff5b-42b4-a35d-fc97985cd7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b337b7-40da-4120-94fa-c122dddcc1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6a63b3-61c8-4176-9e46-71c469db92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2b4579-bf5a-4b8b-bd48-9ab9a590f5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2ac79c-2859-438c-a85e-dcb0a5b6b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38c229-8f5d-4416-ba6b-f1ac9c3209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427726-8df6-4c9b-b9ce-fd8a9642c8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